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E7AE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55F593" w14:textId="4A17B29A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28B3C136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4031BD0F" w:rsidR="00273B83" w:rsidRPr="00105F1E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 w:rsidR="00DF11E0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5F1E">
        <w:rPr>
          <w:rFonts w:ascii="Times New Roman" w:hAnsi="Times New Roman" w:cs="Times New Roman"/>
          <w:sz w:val="24"/>
          <w:szCs w:val="24"/>
          <w:lang w:val="sr-Cyrl-RS"/>
        </w:rPr>
        <w:t>Горњи Милановац.</w:t>
      </w:r>
      <w:bookmarkStart w:id="0" w:name="_GoBack"/>
      <w:bookmarkEnd w:id="0"/>
    </w:p>
    <w:p w14:paraId="194F16CB" w14:textId="77777777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273B83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9076A1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245256B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22709F7" w14:textId="77777777" w:rsidTr="00E826EF">
        <w:tc>
          <w:tcPr>
            <w:tcW w:w="4673" w:type="dxa"/>
            <w:vAlign w:val="center"/>
          </w:tcPr>
          <w:p w14:paraId="6E59A48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009CE0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33277B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B5F421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Pr="00273B83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273B83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273B83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273B83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273B83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273B83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72D07A92"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4D5B3FEF"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9076A1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9076A1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6E4553B5"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C5E3443" w14:textId="77777777" w:rsidR="00273B83" w:rsidRPr="009076A1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4E68B940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9076A1" w14:paraId="0274D8A1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273B83" w:rsidRDefault="008A0CE0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8A0CE0" w:rsidRPr="009076A1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2B31DD7A"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77777777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BBB69E" w14:textId="78D3BF2D" w:rsidR="00273B83" w:rsidRPr="00094CF5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-П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стављање и набавка материјала за  термичку изолацију испод кровног покривача за породичне куће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273B83" w14:paraId="240CB876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273B83" w:rsidRDefault="00094CF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273B83" w:rsidRDefault="00094CF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9076A1" w14:paraId="7103D82A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273B83" w:rsidRDefault="00094CF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A8EF6D" w14:textId="77777777" w:rsidR="00094CF5" w:rsidRDefault="00094CF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273B83" w:rsidRDefault="00094CF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094CF5" w:rsidRPr="009076A1" w14:paraId="36CD1877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0963302C" w14:textId="60AA157A"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77777777" w:rsidR="00094CF5" w:rsidRPr="00273B83" w:rsidRDefault="00094CF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98C992" w14:textId="77777777"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42FB2F58" w:rsidR="00273B83" w:rsidRPr="00D920E5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06C32CE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273B83" w:rsidRDefault="00D920E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273B83" w:rsidRDefault="00D920E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7FED6F7C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273B83" w:rsidRDefault="00D920E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1D2EC58" w14:textId="77777777" w:rsidR="00D920E5" w:rsidRDefault="00D920E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273B83" w:rsidRDefault="00D920E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69E25491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52DAD571" w14:textId="4A434FD8" w:rsidR="00D920E5" w:rsidRPr="00D920E5" w:rsidRDefault="00D920E5" w:rsidP="00F0435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77777777" w:rsidR="00D920E5" w:rsidRPr="00273B83" w:rsidRDefault="00D920E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7FF7AC6" w14:textId="77777777" w:rsidR="00273B83" w:rsidRP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97B1" w14:textId="38080B11" w:rsidR="00D920E5" w:rsidRPr="00D920E5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2A09F29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273B83" w:rsidRDefault="00D920E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273B83" w:rsidRDefault="00D920E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05D70069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273B83" w:rsidRDefault="00D920E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E2582DC" w14:textId="77777777" w:rsidR="00D920E5" w:rsidRDefault="00D920E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273B83" w:rsidRDefault="00D920E5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1D5FBA34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243772D8" w14:textId="6B2EB6FF"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273B83" w:rsidRDefault="00D920E5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DFD64F" w14:textId="083344A6" w:rsidR="00D920E5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273B83" w14:paraId="6280AA04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273B83" w:rsidRDefault="009006A6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273B83" w:rsidRDefault="009006A6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9076A1" w14:paraId="64C1E5B2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273B83" w:rsidRDefault="009006A6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1BAACC5B" w14:textId="77777777" w:rsidR="009006A6" w:rsidRDefault="009006A6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26E83C6" w14:textId="77777777" w:rsidR="009006A6" w:rsidRPr="00273B83" w:rsidRDefault="009006A6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9006A6" w:rsidRPr="009076A1" w14:paraId="7228E6C9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7D95C24B" w14:textId="35694957"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r w:rsidR="00DF11E0">
              <w:rPr>
                <w:rFonts w:ascii="Times New Roman" w:hAnsi="Times New Roman" w:cs="Times New Roman"/>
                <w:lang w:val="en-US"/>
              </w:rPr>
              <w:t xml:space="preserve">Willo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Yonos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273B83" w:rsidRDefault="009006A6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2ABBC145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39CDE4A2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273B83" w:rsidRDefault="00CF7DD8" w:rsidP="00F043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048B1D72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24D49597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273B83" w:rsidRDefault="00CF7DD8" w:rsidP="00F043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726ED8B7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128498FC" w14:textId="67A94F55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0AD3F52" w14:textId="03EDC521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631D7C" w14:textId="77777777" w:rsidR="00CF7DD8" w:rsidRPr="00273B83" w:rsidRDefault="00CF7DD8" w:rsidP="00F043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56C252A7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14D31282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273B83" w:rsidRDefault="00CF7DD8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273B83" w:rsidRDefault="00CF7DD8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34C1B33F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273B83" w:rsidRDefault="00CF7DD8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B618406" w14:textId="77777777" w:rsidR="00CF7DD8" w:rsidRDefault="00CF7DD8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273B83" w:rsidRDefault="00CF7DD8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5F5C65EA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06063A6D" w14:textId="6C4256E9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273B83" w:rsidRDefault="00CF7DD8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Default="000A12C0" w:rsidP="00CB75D9">
      <w:pPr>
        <w:rPr>
          <w:rFonts w:ascii="Times New Roman" w:hAnsi="Times New Roman" w:cs="Times New Roman"/>
          <w:lang w:val="sr-Cyrl-RS"/>
        </w:rPr>
      </w:pPr>
    </w:p>
    <w:p w14:paraId="449EF900" w14:textId="2359ED0D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6DBB5AF4" w14:textId="77777777" w:rsidTr="00F0435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273B83" w:rsidRDefault="00CF7DD8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273B83" w:rsidRDefault="00CF7DD8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12359CE3" w14:textId="77777777" w:rsidTr="00F0435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273B83" w:rsidRDefault="00CF7DD8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656975" w14:textId="77777777" w:rsidR="00CF7DD8" w:rsidRDefault="00CF7DD8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273B83" w:rsidRDefault="00CF7DD8" w:rsidP="00F0435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71D8BA39" w14:textId="77777777" w:rsidTr="00F04351">
        <w:trPr>
          <w:trHeight w:val="519"/>
        </w:trPr>
        <w:tc>
          <w:tcPr>
            <w:tcW w:w="6204" w:type="dxa"/>
            <w:shd w:val="clear" w:color="auto" w:fill="auto"/>
          </w:tcPr>
          <w:p w14:paraId="2DD06956" w14:textId="16EE3DF4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273B83" w:rsidRDefault="00CF7DD8" w:rsidP="00F0435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77777777" w:rsidR="00CF7DD8" w:rsidRPr="00CB75D9" w:rsidRDefault="00CF7DD8" w:rsidP="00CB75D9">
      <w:pPr>
        <w:rPr>
          <w:rFonts w:ascii="Times New Roman" w:hAnsi="Times New Roman" w:cs="Times New Roman"/>
          <w:lang w:val="sr-Cyrl-RS"/>
        </w:rPr>
      </w:pPr>
    </w:p>
    <w:sectPr w:rsidR="00CF7DD8" w:rsidRPr="00C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FDBB8" w14:textId="77777777" w:rsidR="00774A4A" w:rsidRDefault="00774A4A" w:rsidP="008A6F6C">
      <w:pPr>
        <w:spacing w:after="0" w:line="240" w:lineRule="auto"/>
      </w:pPr>
      <w:r>
        <w:separator/>
      </w:r>
    </w:p>
  </w:endnote>
  <w:endnote w:type="continuationSeparator" w:id="0">
    <w:p w14:paraId="7E91DF24" w14:textId="77777777" w:rsidR="00774A4A" w:rsidRDefault="00774A4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8BBC4" w14:textId="77777777" w:rsidR="00774A4A" w:rsidRDefault="00774A4A" w:rsidP="008A6F6C">
      <w:pPr>
        <w:spacing w:after="0" w:line="240" w:lineRule="auto"/>
      </w:pPr>
      <w:r>
        <w:separator/>
      </w:r>
    </w:p>
  </w:footnote>
  <w:footnote w:type="continuationSeparator" w:id="0">
    <w:p w14:paraId="1A1592C1" w14:textId="77777777" w:rsidR="00774A4A" w:rsidRDefault="00774A4A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B509D"/>
    <w:rsid w:val="000C3FDD"/>
    <w:rsid w:val="000D566E"/>
    <w:rsid w:val="000D7E2A"/>
    <w:rsid w:val="000E1196"/>
    <w:rsid w:val="000F41C6"/>
    <w:rsid w:val="00105F1E"/>
    <w:rsid w:val="001134A7"/>
    <w:rsid w:val="00126C2F"/>
    <w:rsid w:val="001703EB"/>
    <w:rsid w:val="00171D78"/>
    <w:rsid w:val="00186020"/>
    <w:rsid w:val="001B70DB"/>
    <w:rsid w:val="001C4675"/>
    <w:rsid w:val="001C5EB8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397A"/>
    <w:rsid w:val="00513019"/>
    <w:rsid w:val="005146C8"/>
    <w:rsid w:val="005267EC"/>
    <w:rsid w:val="005279A2"/>
    <w:rsid w:val="00541CBD"/>
    <w:rsid w:val="0055220F"/>
    <w:rsid w:val="005544E7"/>
    <w:rsid w:val="0056283D"/>
    <w:rsid w:val="005653BC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2175"/>
    <w:rsid w:val="00655160"/>
    <w:rsid w:val="00662589"/>
    <w:rsid w:val="00664698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5641"/>
    <w:rsid w:val="00733B9A"/>
    <w:rsid w:val="007413B2"/>
    <w:rsid w:val="00746FA6"/>
    <w:rsid w:val="0075050A"/>
    <w:rsid w:val="007515B4"/>
    <w:rsid w:val="007567D2"/>
    <w:rsid w:val="00764A8B"/>
    <w:rsid w:val="00774A4A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019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1835"/>
    <w:rsid w:val="009006A6"/>
    <w:rsid w:val="00903722"/>
    <w:rsid w:val="0090597B"/>
    <w:rsid w:val="009060C3"/>
    <w:rsid w:val="009076A1"/>
    <w:rsid w:val="00915846"/>
    <w:rsid w:val="00916110"/>
    <w:rsid w:val="00916FFB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50587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A5B"/>
    <w:rsid w:val="00BA2DCE"/>
    <w:rsid w:val="00BA5401"/>
    <w:rsid w:val="00BC6760"/>
    <w:rsid w:val="00BC7C96"/>
    <w:rsid w:val="00BD6D8E"/>
    <w:rsid w:val="00BD6FB4"/>
    <w:rsid w:val="00BE446D"/>
    <w:rsid w:val="00BF1788"/>
    <w:rsid w:val="00BF7202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2546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BA3"/>
    <w:rsid w:val="00DE12C6"/>
    <w:rsid w:val="00DE5902"/>
    <w:rsid w:val="00DF11E0"/>
    <w:rsid w:val="00E017E3"/>
    <w:rsid w:val="00E038A9"/>
    <w:rsid w:val="00E10DEA"/>
    <w:rsid w:val="00E113A5"/>
    <w:rsid w:val="00E12BE3"/>
    <w:rsid w:val="00E12BE9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4351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6B5B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styleId="FollowedHyperlink">
    <w:name w:val="FollowedHyperlink"/>
    <w:basedOn w:val="DefaultParagraphFont"/>
    <w:uiPriority w:val="99"/>
    <w:semiHidden/>
    <w:unhideWhenUsed/>
    <w:rsid w:val="005279A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6B5B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FAA4-A7A3-40B1-B163-2DF08CD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3</cp:revision>
  <cp:lastPrinted>2022-04-13T17:00:00Z</cp:lastPrinted>
  <dcterms:created xsi:type="dcterms:W3CDTF">2022-06-03T05:30:00Z</dcterms:created>
  <dcterms:modified xsi:type="dcterms:W3CDTF">2022-06-03T05:32:00Z</dcterms:modified>
</cp:coreProperties>
</file>